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1A390" w14:textId="08998421" w:rsidR="0094114A" w:rsidRPr="00E60DCE" w:rsidRDefault="004B055E" w:rsidP="0094114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</w:rPr>
        <w:t>1</w:t>
      </w:r>
      <w:r w:rsidR="00CD45D4">
        <w:rPr>
          <w:rFonts w:ascii="Times New Roman" w:eastAsia="Calibri" w:hAnsi="Times New Roman" w:cs="Times New Roman"/>
          <w:color w:val="auto"/>
          <w:sz w:val="32"/>
          <w:szCs w:val="32"/>
        </w:rPr>
        <w:t>2</w:t>
      </w:r>
      <w:r w:rsidR="00DD438D">
        <w:rPr>
          <w:rFonts w:ascii="Times New Roman" w:eastAsia="Calibri" w:hAnsi="Times New Roman" w:cs="Times New Roman"/>
          <w:color w:val="auto"/>
          <w:sz w:val="32"/>
          <w:szCs w:val="32"/>
        </w:rPr>
        <w:t>2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="0094114A" w:rsidRPr="00E60DCE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eunião </w:t>
      </w:r>
      <w:r>
        <w:rPr>
          <w:rFonts w:ascii="Times New Roman" w:eastAsia="Calibri" w:hAnsi="Times New Roman" w:cs="Times New Roman"/>
          <w:color w:val="auto"/>
          <w:sz w:val="32"/>
          <w:szCs w:val="32"/>
        </w:rPr>
        <w:t>Or</w:t>
      </w:r>
      <w:r w:rsidR="0094114A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dinária </w:t>
      </w:r>
      <w:r w:rsidR="003D5014">
        <w:rPr>
          <w:rFonts w:ascii="Times New Roman" w:eastAsia="Calibri" w:hAnsi="Times New Roman" w:cs="Times New Roman"/>
          <w:color w:val="auto"/>
          <w:sz w:val="32"/>
          <w:szCs w:val="32"/>
        </w:rPr>
        <w:t>do Conselho Diretor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 - CAU/BR</w:t>
      </w:r>
    </w:p>
    <w:p w14:paraId="09ECCDB1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C76CA58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43D6B0F" w14:textId="270F7FE0" w:rsidR="0094114A" w:rsidRPr="003D5014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 w:rsidR="008219EB">
        <w:rPr>
          <w:rFonts w:ascii="Times New Roman" w:eastAsia="Calibri" w:hAnsi="Times New Roman" w:cs="Times New Roman"/>
          <w:b w:val="0"/>
        </w:rPr>
        <w:t>Híbrida</w:t>
      </w:r>
      <w:r w:rsidR="00B723C4" w:rsidRPr="003D5014">
        <w:rPr>
          <w:rFonts w:ascii="Times New Roman" w:eastAsia="Calibri" w:hAnsi="Times New Roman" w:cs="Times New Roman"/>
          <w:b w:val="0"/>
        </w:rPr>
        <w:t xml:space="preserve"> n</w:t>
      </w:r>
      <w:r w:rsidR="00944029">
        <w:rPr>
          <w:rFonts w:ascii="Times New Roman" w:eastAsia="Calibri" w:hAnsi="Times New Roman" w:cs="Times New Roman"/>
          <w:b w:val="0"/>
        </w:rPr>
        <w:t>a Sede do CAU/</w:t>
      </w:r>
      <w:r w:rsidR="00DD438D">
        <w:rPr>
          <w:rFonts w:ascii="Times New Roman" w:eastAsia="Calibri" w:hAnsi="Times New Roman" w:cs="Times New Roman"/>
          <w:b w:val="0"/>
        </w:rPr>
        <w:t>RJ</w:t>
      </w:r>
    </w:p>
    <w:p w14:paraId="6434ACB6" w14:textId="3E3BAC00" w:rsidR="00944029" w:rsidRPr="00E60DCE" w:rsidRDefault="00944029" w:rsidP="0094402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3D5014">
        <w:rPr>
          <w:rFonts w:ascii="Times New Roman" w:eastAsia="Calibri" w:hAnsi="Times New Roman" w:cs="Times New Roman"/>
          <w:color w:val="auto"/>
        </w:rPr>
        <w:t>Endereço</w:t>
      </w:r>
      <w:r w:rsidRPr="003D5014">
        <w:rPr>
          <w:rFonts w:ascii="Times New Roman" w:eastAsia="Calibri" w:hAnsi="Times New Roman" w:cs="Times New Roman"/>
          <w:b w:val="0"/>
          <w:color w:val="auto"/>
        </w:rPr>
        <w:t xml:space="preserve">: </w:t>
      </w:r>
      <w:r w:rsidR="00DD438D" w:rsidRPr="00DD438D">
        <w:rPr>
          <w:rFonts w:ascii="Times New Roman" w:eastAsia="Calibri" w:hAnsi="Times New Roman" w:cs="Times New Roman"/>
          <w:b w:val="0"/>
          <w:color w:val="auto"/>
        </w:rPr>
        <w:t>Av. República do Chile, 230 - 23° andar - Centro, Rio de Janeiro - RJ, 20031-170</w:t>
      </w:r>
    </w:p>
    <w:p w14:paraId="7E56E27E" w14:textId="60BDD38E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>Data:</w:t>
      </w:r>
      <w:r w:rsidR="003D5014">
        <w:rPr>
          <w:rFonts w:ascii="Times New Roman" w:eastAsia="Calibri" w:hAnsi="Times New Roman" w:cs="Times New Roman"/>
          <w:color w:val="auto"/>
        </w:rPr>
        <w:t xml:space="preserve"> </w:t>
      </w:r>
      <w:r w:rsidR="00DD438D" w:rsidRPr="00DD438D">
        <w:rPr>
          <w:rFonts w:ascii="Times New Roman" w:eastAsia="Calibri" w:hAnsi="Times New Roman" w:cs="Times New Roman"/>
          <w:b w:val="0"/>
          <w:color w:val="auto"/>
        </w:rPr>
        <w:t>14</w:t>
      </w:r>
      <w:r w:rsidR="008219EB" w:rsidRPr="00DD438D">
        <w:rPr>
          <w:rFonts w:ascii="Times New Roman" w:eastAsia="Calibri" w:hAnsi="Times New Roman" w:cs="Times New Roman"/>
          <w:b w:val="0"/>
          <w:color w:val="auto"/>
        </w:rPr>
        <w:t xml:space="preserve"> de</w:t>
      </w:r>
      <w:r w:rsidR="008219EB" w:rsidRPr="008219EB">
        <w:rPr>
          <w:rFonts w:ascii="Times New Roman" w:eastAsia="Calibri" w:hAnsi="Times New Roman" w:cs="Times New Roman"/>
          <w:b w:val="0"/>
          <w:color w:val="auto"/>
        </w:rPr>
        <w:t xml:space="preserve"> </w:t>
      </w:r>
      <w:r w:rsidR="00DD438D">
        <w:rPr>
          <w:rFonts w:ascii="Times New Roman" w:eastAsia="Calibri" w:hAnsi="Times New Roman" w:cs="Times New Roman"/>
          <w:b w:val="0"/>
          <w:color w:val="auto"/>
        </w:rPr>
        <w:t>dezembro</w:t>
      </w:r>
      <w:r w:rsidR="003D5014">
        <w:rPr>
          <w:rFonts w:ascii="Times New Roman" w:eastAsia="Calibri" w:hAnsi="Times New Roman" w:cs="Times New Roman"/>
          <w:b w:val="0"/>
          <w:color w:val="auto"/>
        </w:rPr>
        <w:t xml:space="preserve"> de 2022</w:t>
      </w:r>
    </w:p>
    <w:p w14:paraId="663BEC9D" w14:textId="133435FB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Horário: </w:t>
      </w:r>
      <w:r w:rsidR="00CD45D4" w:rsidRPr="00CD45D4">
        <w:rPr>
          <w:rFonts w:ascii="Times New Roman" w:eastAsia="Calibri" w:hAnsi="Times New Roman" w:cs="Times New Roman"/>
          <w:b w:val="0"/>
          <w:color w:val="auto"/>
        </w:rPr>
        <w:t>1</w:t>
      </w:r>
      <w:r w:rsidR="00DD438D">
        <w:rPr>
          <w:rFonts w:ascii="Times New Roman" w:eastAsia="Calibri" w:hAnsi="Times New Roman" w:cs="Times New Roman"/>
          <w:b w:val="0"/>
          <w:color w:val="auto"/>
        </w:rPr>
        <w:t>4</w:t>
      </w:r>
      <w:r w:rsidR="00646EDA" w:rsidRPr="00CD45D4">
        <w:rPr>
          <w:rFonts w:ascii="Times New Roman" w:eastAsia="Calibri" w:hAnsi="Times New Roman" w:cs="Times New Roman"/>
          <w:b w:val="0"/>
          <w:color w:val="auto"/>
        </w:rPr>
        <w:t>h às 1</w:t>
      </w:r>
      <w:r w:rsidR="00CD45D4" w:rsidRPr="00CD45D4">
        <w:rPr>
          <w:rFonts w:ascii="Times New Roman" w:eastAsia="Calibri" w:hAnsi="Times New Roman" w:cs="Times New Roman"/>
          <w:b w:val="0"/>
          <w:color w:val="auto"/>
        </w:rPr>
        <w:t>8</w:t>
      </w:r>
      <w:r w:rsidR="003D5014" w:rsidRPr="003D5014">
        <w:rPr>
          <w:rFonts w:ascii="Times New Roman" w:eastAsia="Calibri" w:hAnsi="Times New Roman" w:cs="Times New Roman"/>
          <w:b w:val="0"/>
          <w:color w:val="auto"/>
        </w:rPr>
        <w:t>h</w:t>
      </w:r>
    </w:p>
    <w:p w14:paraId="771DEA51" w14:textId="271B9189" w:rsidR="0094114A" w:rsidRPr="00000684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          </w:t>
      </w:r>
    </w:p>
    <w:p w14:paraId="51B311B2" w14:textId="77777777" w:rsidR="0094114A" w:rsidRPr="00E60DCE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14:paraId="5DBAC5A2" w14:textId="4E2A86AF" w:rsidR="0094114A" w:rsidRPr="00E60DCE" w:rsidRDefault="00DD438D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4</w:t>
      </w:r>
      <w:r w:rsidR="003D5014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CD45D4">
        <w:rPr>
          <w:rFonts w:ascii="Times New Roman" w:eastAsia="Calibri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="0094114A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.202</w:t>
      </w:r>
      <w:r w:rsidR="00B723C4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</w:p>
    <w:p w14:paraId="613CCE3D" w14:textId="77777777" w:rsidR="0094114A" w:rsidRPr="00E60DCE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94114A" w:rsidRPr="00E60DCE" w14:paraId="50A55976" w14:textId="77777777" w:rsidTr="00AE2E13">
        <w:tc>
          <w:tcPr>
            <w:tcW w:w="4537" w:type="dxa"/>
            <w:shd w:val="clear" w:color="auto" w:fill="auto"/>
            <w:vAlign w:val="center"/>
          </w:tcPr>
          <w:p w14:paraId="74C0D3B2" w14:textId="77777777" w:rsidR="0094114A" w:rsidRPr="00E60DCE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24865631" w14:textId="77777777" w:rsidR="0094114A" w:rsidRPr="00E60DCE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8219EB" w:rsidRPr="00E60DCE" w14:paraId="6F7F1574" w14:textId="77777777" w:rsidTr="00AE2E13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5E138946" w14:textId="77777777" w:rsidR="008219EB" w:rsidRDefault="008219EB" w:rsidP="0094402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Nadia Somekh </w:t>
            </w:r>
          </w:p>
          <w:p w14:paraId="7099327B" w14:textId="24D0620B" w:rsidR="008219EB" w:rsidRPr="003D5014" w:rsidRDefault="008219EB" w:rsidP="0094402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Presidente do CAU/BR</w:t>
            </w:r>
          </w:p>
        </w:tc>
        <w:tc>
          <w:tcPr>
            <w:tcW w:w="4536" w:type="dxa"/>
            <w:vAlign w:val="center"/>
          </w:tcPr>
          <w:p w14:paraId="403294B1" w14:textId="331CB737" w:rsidR="008219EB" w:rsidRPr="00E60DCE" w:rsidRDefault="008219EB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0548E951" w14:textId="77777777" w:rsidTr="00AE2E13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3EC8C6C9" w14:textId="0948EEA6" w:rsidR="00646EDA" w:rsidRDefault="00646EDA" w:rsidP="003D501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pacing w:val="4"/>
              </w:rPr>
            </w:pPr>
            <w:r w:rsidRPr="00646EDA">
              <w:rPr>
                <w:rFonts w:ascii="Times New Roman" w:eastAsia="Times New Roman" w:hAnsi="Times New Roman" w:cs="Times New Roman"/>
                <w:b w:val="0"/>
                <w:spacing w:val="4"/>
              </w:rPr>
              <w:t>Valter Luis Caldana Junior</w:t>
            </w:r>
          </w:p>
          <w:p w14:paraId="5A3251BE" w14:textId="142B23A2" w:rsidR="003D5014" w:rsidRPr="0048318C" w:rsidRDefault="00B076ED" w:rsidP="00646EDA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EF-CAU/BR</w:t>
            </w:r>
          </w:p>
        </w:tc>
        <w:tc>
          <w:tcPr>
            <w:tcW w:w="4536" w:type="dxa"/>
            <w:vAlign w:val="center"/>
          </w:tcPr>
          <w:p w14:paraId="5776D7FD" w14:textId="6FAD89C0" w:rsidR="00134D52" w:rsidRPr="00E60DCE" w:rsidRDefault="00134D52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2108088E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352DFBEF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Fabricio Lopes Santos </w:t>
            </w:r>
          </w:p>
          <w:p w14:paraId="76878434" w14:textId="40228F34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ED-CAU/BR</w:t>
            </w:r>
          </w:p>
        </w:tc>
        <w:tc>
          <w:tcPr>
            <w:tcW w:w="4536" w:type="dxa"/>
            <w:vAlign w:val="center"/>
          </w:tcPr>
          <w:p w14:paraId="47E7C1F1" w14:textId="15AEFE0D" w:rsidR="00134D52" w:rsidRPr="00E60DCE" w:rsidRDefault="00134D52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5F5C4409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42ADF34A" w14:textId="77777777" w:rsidR="0094114A" w:rsidRDefault="00DD438D" w:rsidP="0028381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b w:val="0"/>
                <w:spacing w:val="4"/>
              </w:rPr>
            </w:pPr>
            <w:r w:rsidRPr="00DD438D">
              <w:rPr>
                <w:rFonts w:ascii="Times New Roman" w:eastAsia="Times New Roman" w:hAnsi="Times New Roman" w:cs="Times New Roman"/>
                <w:b w:val="0"/>
                <w:spacing w:val="4"/>
              </w:rPr>
              <w:t>Patricia Silva Luz de Macedo</w:t>
            </w:r>
          </w:p>
          <w:p w14:paraId="576108AA" w14:textId="7579B9D8" w:rsidR="00DD438D" w:rsidRPr="0048318C" w:rsidRDefault="00DD438D" w:rsidP="0028381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spacing w:val="4"/>
              </w:rPr>
              <w:t>Coordenadora da CEP-CAU/BR</w:t>
            </w:r>
          </w:p>
        </w:tc>
        <w:tc>
          <w:tcPr>
            <w:tcW w:w="4536" w:type="dxa"/>
            <w:vAlign w:val="center"/>
          </w:tcPr>
          <w:p w14:paraId="40964184" w14:textId="6F8A839B" w:rsidR="00134D52" w:rsidRPr="00E60DCE" w:rsidRDefault="00134D52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2EC50321" w14:textId="77777777" w:rsidTr="00AE2E13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6EB5B350" w14:textId="40C5E17F" w:rsidR="004B055E" w:rsidRDefault="004D32C1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Ednezer Rodrigues Flores</w:t>
            </w:r>
          </w:p>
          <w:p w14:paraId="4753AD9B" w14:textId="473BAF34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OA-CAU/BR</w:t>
            </w:r>
          </w:p>
        </w:tc>
        <w:tc>
          <w:tcPr>
            <w:tcW w:w="4536" w:type="dxa"/>
            <w:vAlign w:val="center"/>
          </w:tcPr>
          <w:p w14:paraId="7037FBD5" w14:textId="5F5BE673" w:rsidR="00134D52" w:rsidRPr="00E60DCE" w:rsidRDefault="00134D52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8219EB" w:rsidRPr="00E60DCE" w14:paraId="656146DD" w14:textId="77777777" w:rsidTr="00AE2E13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02EBDF91" w14:textId="77777777" w:rsidR="008219EB" w:rsidRDefault="008219EB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Daniela Pareja Garcia Sarmento </w:t>
            </w:r>
          </w:p>
          <w:p w14:paraId="6946A0C3" w14:textId="60A14F27" w:rsidR="008219EB" w:rsidRDefault="008219EB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Coordenadora da </w:t>
            </w:r>
            <w:proofErr w:type="spellStart"/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PFi</w:t>
            </w:r>
            <w:proofErr w:type="spellEnd"/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-CAU/BR</w:t>
            </w:r>
          </w:p>
        </w:tc>
        <w:tc>
          <w:tcPr>
            <w:tcW w:w="4536" w:type="dxa"/>
            <w:vAlign w:val="center"/>
          </w:tcPr>
          <w:p w14:paraId="55923753" w14:textId="7554FE7A" w:rsidR="008219EB" w:rsidRDefault="008219EB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45B2BEE7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506F1ED2" w14:textId="42184320" w:rsidR="001A6335" w:rsidRPr="0048318C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Daniela Demartini</w:t>
            </w:r>
          </w:p>
          <w:p w14:paraId="70CB9006" w14:textId="14CECFDA" w:rsidR="0094114A" w:rsidRPr="0048318C" w:rsidRDefault="003D5014" w:rsidP="003D501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Secretária-Geral da Mesa</w:t>
            </w:r>
          </w:p>
        </w:tc>
        <w:tc>
          <w:tcPr>
            <w:tcW w:w="4536" w:type="dxa"/>
            <w:vAlign w:val="center"/>
          </w:tcPr>
          <w:p w14:paraId="4C612419" w14:textId="0C0D09CF" w:rsidR="00134D52" w:rsidRPr="00E60DCE" w:rsidRDefault="00134D52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3D5014" w:rsidRPr="00E60DCE" w14:paraId="093E4594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739D4C83" w14:textId="748D28BC" w:rsidR="003D5014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Isabella Maria Oliveira Morato</w:t>
            </w:r>
          </w:p>
          <w:p w14:paraId="4BDBFB57" w14:textId="70B31209" w:rsidR="003D5014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Assistente Administrativa</w:t>
            </w:r>
          </w:p>
        </w:tc>
        <w:tc>
          <w:tcPr>
            <w:tcW w:w="4536" w:type="dxa"/>
            <w:vAlign w:val="center"/>
          </w:tcPr>
          <w:p w14:paraId="5146191D" w14:textId="6B4C211C" w:rsidR="003D5014" w:rsidRDefault="003D5014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1C1329D8" w14:textId="0F679956" w:rsidR="0094114A" w:rsidRDefault="0094114A" w:rsidP="00134D52">
      <w:pPr>
        <w:tabs>
          <w:tab w:val="left" w:pos="5112"/>
        </w:tabs>
        <w:rPr>
          <w:rFonts w:eastAsia="Times New Roman"/>
          <w:lang w:eastAsia="pt-BR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48318C" w:rsidRPr="00E60DCE" w14:paraId="35E7B946" w14:textId="77777777" w:rsidTr="005C0B90">
        <w:tc>
          <w:tcPr>
            <w:tcW w:w="9073" w:type="dxa"/>
            <w:gridSpan w:val="2"/>
            <w:shd w:val="clear" w:color="auto" w:fill="auto"/>
            <w:vAlign w:val="center"/>
          </w:tcPr>
          <w:p w14:paraId="4D223F6B" w14:textId="2C292D1F" w:rsidR="0048318C" w:rsidRPr="0007667D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67D">
              <w:rPr>
                <w:rFonts w:ascii="Times New Roman" w:eastAsia="Calibri" w:hAnsi="Times New Roman" w:cs="Times New Roman"/>
              </w:rPr>
              <w:t>CONVIDADOS</w:t>
            </w:r>
          </w:p>
        </w:tc>
      </w:tr>
      <w:tr w:rsidR="0048318C" w:rsidRPr="00E60DCE" w14:paraId="4032E068" w14:textId="77777777" w:rsidTr="000B42CB">
        <w:tc>
          <w:tcPr>
            <w:tcW w:w="4537" w:type="dxa"/>
            <w:shd w:val="clear" w:color="auto" w:fill="auto"/>
            <w:vAlign w:val="center"/>
          </w:tcPr>
          <w:p w14:paraId="5882BE1C" w14:textId="77777777" w:rsidR="0048318C" w:rsidRPr="00364D37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4D37">
              <w:rPr>
                <w:rFonts w:ascii="Times New Roman" w:eastAsia="Calibri" w:hAnsi="Times New Roman" w:cs="Times New Roman"/>
              </w:rPr>
              <w:t>NOME</w:t>
            </w:r>
          </w:p>
        </w:tc>
        <w:tc>
          <w:tcPr>
            <w:tcW w:w="4536" w:type="dxa"/>
            <w:vAlign w:val="center"/>
          </w:tcPr>
          <w:p w14:paraId="2AC41A54" w14:textId="77777777" w:rsidR="0048318C" w:rsidRPr="00364D37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4D37">
              <w:rPr>
                <w:rFonts w:ascii="Times New Roman" w:eastAsia="Calibri" w:hAnsi="Times New Roman" w:cs="Times New Roman"/>
              </w:rPr>
              <w:t>ASSINATURA</w:t>
            </w:r>
          </w:p>
        </w:tc>
      </w:tr>
      <w:tr w:rsidR="0048318C" w:rsidRPr="00E60DCE" w14:paraId="692CDF51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22D351B3" w14:textId="77777777" w:rsidR="003D5014" w:rsidRPr="00364D37" w:rsidRDefault="003D5014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t>Alcenira Vanderlinde</w:t>
            </w:r>
          </w:p>
          <w:p w14:paraId="44A3B42A" w14:textId="76866D07" w:rsidR="0048318C" w:rsidRPr="00364D37" w:rsidRDefault="003D5014" w:rsidP="003D501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t>Gerente Executiva do CAU/BR</w:t>
            </w:r>
          </w:p>
        </w:tc>
        <w:tc>
          <w:tcPr>
            <w:tcW w:w="4536" w:type="dxa"/>
            <w:vAlign w:val="center"/>
          </w:tcPr>
          <w:p w14:paraId="57439A2E" w14:textId="77777777" w:rsidR="0048318C" w:rsidRPr="00364D37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</w:p>
          <w:p w14:paraId="577EB844" w14:textId="52898D70" w:rsidR="0048318C" w:rsidRPr="00364D37" w:rsidRDefault="00046E85" w:rsidP="00046E8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4D37">
              <w:rPr>
                <w:rFonts w:ascii="Times New Roman" w:eastAsia="Calibri" w:hAnsi="Times New Roman" w:cs="Times New Roman"/>
              </w:rPr>
              <w:t>PRESENTE</w:t>
            </w:r>
          </w:p>
          <w:p w14:paraId="336FF593" w14:textId="77777777" w:rsidR="0048318C" w:rsidRPr="00364D37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</w:p>
        </w:tc>
      </w:tr>
      <w:tr w:rsidR="00824811" w:rsidRPr="00E60DCE" w14:paraId="475139A5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728BA847" w14:textId="72C3A327" w:rsidR="00824811" w:rsidRPr="00364D37" w:rsidRDefault="00824811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t>Ana Laterza</w:t>
            </w:r>
          </w:p>
          <w:p w14:paraId="5A98D293" w14:textId="1FEDC4B1" w:rsidR="00824811" w:rsidRPr="00364D37" w:rsidRDefault="00824811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t>Ouvidora-Geral do CAU/BR</w:t>
            </w:r>
          </w:p>
        </w:tc>
        <w:tc>
          <w:tcPr>
            <w:tcW w:w="4536" w:type="dxa"/>
            <w:vAlign w:val="center"/>
          </w:tcPr>
          <w:p w14:paraId="29C2DF49" w14:textId="77777777" w:rsidR="00364D37" w:rsidRDefault="00364D37" w:rsidP="00364D3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586A3D0" w14:textId="77777777" w:rsidR="00364D37" w:rsidRPr="00364D37" w:rsidRDefault="00364D37" w:rsidP="00364D3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4D37">
              <w:rPr>
                <w:rFonts w:ascii="Times New Roman" w:eastAsia="Calibri" w:hAnsi="Times New Roman" w:cs="Times New Roman"/>
              </w:rPr>
              <w:t>PRESENTE</w:t>
            </w:r>
          </w:p>
          <w:p w14:paraId="33D32C24" w14:textId="77777777" w:rsidR="00824811" w:rsidRPr="00364D37" w:rsidRDefault="00824811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</w:p>
        </w:tc>
      </w:tr>
      <w:tr w:rsidR="00824811" w:rsidRPr="00E60DCE" w14:paraId="3E1D8F20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2D002770" w14:textId="5A4DF343" w:rsidR="00824811" w:rsidRPr="00364D37" w:rsidRDefault="00824811" w:rsidP="0082481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t>Antonio Couto Nunes</w:t>
            </w:r>
          </w:p>
          <w:p w14:paraId="6C3298BA" w14:textId="0C917B58" w:rsidR="00824811" w:rsidRPr="00364D37" w:rsidRDefault="00824811" w:rsidP="0082481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t>Assessor-Especial da Presidência do CAU/BR</w:t>
            </w:r>
          </w:p>
        </w:tc>
        <w:tc>
          <w:tcPr>
            <w:tcW w:w="4536" w:type="dxa"/>
            <w:vAlign w:val="center"/>
          </w:tcPr>
          <w:p w14:paraId="394738A8" w14:textId="77777777" w:rsidR="00364D37" w:rsidRPr="00364D37" w:rsidRDefault="00364D37" w:rsidP="00364D3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4D37">
              <w:rPr>
                <w:rFonts w:ascii="Times New Roman" w:eastAsia="Calibri" w:hAnsi="Times New Roman" w:cs="Times New Roman"/>
              </w:rPr>
              <w:t>PRESENTE</w:t>
            </w:r>
          </w:p>
          <w:p w14:paraId="6C1A0ACF" w14:textId="77777777" w:rsidR="00824811" w:rsidRPr="00364D37" w:rsidRDefault="00824811" w:rsidP="0082481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</w:p>
        </w:tc>
      </w:tr>
      <w:tr w:rsidR="0048318C" w:rsidRPr="00E60DCE" w14:paraId="21ACDAAF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32975F54" w14:textId="77777777" w:rsidR="003D5014" w:rsidRPr="00364D37" w:rsidRDefault="003D5014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lastRenderedPageBreak/>
              <w:t xml:space="preserve">Cristiane Siggea Benedetto </w:t>
            </w:r>
          </w:p>
          <w:p w14:paraId="42A1D3D1" w14:textId="71166B79" w:rsidR="0048318C" w:rsidRPr="00364D37" w:rsidRDefault="003D5014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t>Chefe de Gabinete do CAU/BR</w:t>
            </w:r>
          </w:p>
        </w:tc>
        <w:tc>
          <w:tcPr>
            <w:tcW w:w="4536" w:type="dxa"/>
            <w:vAlign w:val="center"/>
          </w:tcPr>
          <w:p w14:paraId="5547DF0D" w14:textId="77777777" w:rsidR="0048318C" w:rsidRPr="00364D37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44E5AA" w14:textId="50556526" w:rsidR="0048318C" w:rsidRPr="00364D37" w:rsidRDefault="00046E85" w:rsidP="00046E8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4D37">
              <w:rPr>
                <w:rFonts w:ascii="Times New Roman" w:eastAsia="Calibri" w:hAnsi="Times New Roman" w:cs="Times New Roman"/>
              </w:rPr>
              <w:t>PRESENTE</w:t>
            </w:r>
          </w:p>
          <w:p w14:paraId="0B2B92D6" w14:textId="77777777" w:rsidR="0048318C" w:rsidRPr="00364D37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4811" w:rsidRPr="00E60DCE" w14:paraId="60AFB53C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3274F68D" w14:textId="77777777" w:rsidR="00364D37" w:rsidRPr="00364D37" w:rsidRDefault="00364D37" w:rsidP="00364D37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t>Gelson Luiz Benatti</w:t>
            </w:r>
          </w:p>
          <w:p w14:paraId="15A1420C" w14:textId="4C235B02" w:rsidR="00824811" w:rsidRPr="00364D37" w:rsidRDefault="00364D37" w:rsidP="00364D37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t>Gerente de Planejamento e Gestão da Estratégia do CAU/BR</w:t>
            </w:r>
          </w:p>
        </w:tc>
        <w:tc>
          <w:tcPr>
            <w:tcW w:w="4536" w:type="dxa"/>
            <w:vAlign w:val="center"/>
          </w:tcPr>
          <w:p w14:paraId="70735636" w14:textId="77777777" w:rsidR="00364D37" w:rsidRPr="00364D37" w:rsidRDefault="00364D37" w:rsidP="00364D3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4D37">
              <w:rPr>
                <w:rFonts w:ascii="Times New Roman" w:eastAsia="Calibri" w:hAnsi="Times New Roman" w:cs="Times New Roman"/>
              </w:rPr>
              <w:t>PRESENTE</w:t>
            </w:r>
          </w:p>
          <w:p w14:paraId="666F8E37" w14:textId="77777777" w:rsidR="00824811" w:rsidRPr="00364D37" w:rsidRDefault="00824811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B055E" w:rsidRPr="00E60DCE" w14:paraId="57C92FAD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5ABB5237" w14:textId="77777777" w:rsidR="004B055E" w:rsidRPr="00364D37" w:rsidRDefault="004B055E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bookmarkStart w:id="0" w:name="_GoBack"/>
            <w:bookmarkEnd w:id="0"/>
            <w:r w:rsidRPr="00364D37">
              <w:rPr>
                <w:rFonts w:ascii="Times New Roman" w:eastAsia="Calibri" w:hAnsi="Times New Roman" w:cs="Times New Roman"/>
                <w:b w:val="0"/>
              </w:rPr>
              <w:t>Laís Ramalho Maia</w:t>
            </w:r>
          </w:p>
          <w:p w14:paraId="6ADC800D" w14:textId="1602EFB5" w:rsidR="004B055E" w:rsidRPr="00364D37" w:rsidRDefault="004B055E" w:rsidP="004B055E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364D37">
              <w:rPr>
                <w:rFonts w:ascii="Times New Roman" w:eastAsia="Calibri" w:hAnsi="Times New Roman" w:cs="Times New Roman"/>
                <w:b w:val="0"/>
              </w:rPr>
              <w:t>Coordenadora Técnico-Normativa do CAU/BR</w:t>
            </w:r>
          </w:p>
        </w:tc>
        <w:tc>
          <w:tcPr>
            <w:tcW w:w="4536" w:type="dxa"/>
            <w:vAlign w:val="center"/>
          </w:tcPr>
          <w:p w14:paraId="0DBD1C1D" w14:textId="77777777" w:rsidR="004B055E" w:rsidRPr="00364D37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C62D32" w14:textId="77777777" w:rsidR="004B055E" w:rsidRPr="00364D37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4D37">
              <w:rPr>
                <w:rFonts w:ascii="Times New Roman" w:eastAsia="Calibri" w:hAnsi="Times New Roman" w:cs="Times New Roman"/>
              </w:rPr>
              <w:t>PRESENTE</w:t>
            </w:r>
          </w:p>
          <w:p w14:paraId="282969B6" w14:textId="77777777" w:rsidR="004B055E" w:rsidRPr="00364D37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2D40F699" w14:textId="77777777" w:rsidR="00046E85" w:rsidRDefault="00046E85" w:rsidP="0094114A">
      <w:pPr>
        <w:spacing w:before="2" w:after="2" w:line="276" w:lineRule="auto"/>
        <w:jc w:val="center"/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</w:pPr>
      <w:bookmarkStart w:id="1" w:name="_Hlk35511071"/>
    </w:p>
    <w:p w14:paraId="7BD98198" w14:textId="0748A963" w:rsidR="003E0BDB" w:rsidRPr="0094114A" w:rsidRDefault="00134D52" w:rsidP="00046E85">
      <w:pPr>
        <w:spacing w:before="2" w:after="2" w:line="276" w:lineRule="auto"/>
        <w:jc w:val="center"/>
      </w:pPr>
      <w:r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Os </w:t>
      </w:r>
      <w:bookmarkEnd w:id="1"/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membros </w:t>
      </w:r>
      <w:r w:rsidR="003D5014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>do CD</w:t>
      </w:r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-CAU/BR ratificam a participação dos convidados </w:t>
      </w:r>
      <w:r w:rsidR="00121F93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>acima</w:t>
      </w:r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 e dão fé pública a este documento. </w:t>
      </w:r>
    </w:p>
    <w:sectPr w:rsidR="003E0BDB" w:rsidRPr="0094114A" w:rsidSect="009A7A63">
      <w:headerReference w:type="default" r:id="rId7"/>
      <w:footerReference w:type="default" r:id="rId8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52D" w16cex:dateUtc="2021-02-05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53FDA1" w16cid:durableId="23C7F5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1765E" w14:textId="77777777" w:rsidR="00255D20" w:rsidRDefault="00255D20" w:rsidP="00783D72">
      <w:pPr>
        <w:spacing w:after="0" w:line="240" w:lineRule="auto"/>
      </w:pPr>
      <w:r>
        <w:separator/>
      </w:r>
    </w:p>
  </w:endnote>
  <w:endnote w:type="continuationSeparator" w:id="0">
    <w:p w14:paraId="7645F970" w14:textId="77777777" w:rsidR="00255D20" w:rsidRDefault="00255D20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2F1940F2" w14:textId="7BAD81B3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4A55B733" wp14:editId="3346445C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DD438D">
          <w:rPr>
            <w:rFonts w:ascii="Arial" w:hAnsi="Arial" w:cs="Arial"/>
            <w:b/>
            <w:bCs/>
            <w:noProof/>
            <w:color w:val="008080"/>
          </w:rPr>
          <w:t>2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78237A6C" w14:textId="656C293D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00CDF" w14:textId="77777777" w:rsidR="00255D20" w:rsidRDefault="00255D20" w:rsidP="00783D72">
      <w:pPr>
        <w:spacing w:after="0" w:line="240" w:lineRule="auto"/>
      </w:pPr>
      <w:r>
        <w:separator/>
      </w:r>
    </w:p>
  </w:footnote>
  <w:footnote w:type="continuationSeparator" w:id="0">
    <w:p w14:paraId="0778AE84" w14:textId="77777777" w:rsidR="00255D20" w:rsidRDefault="00255D20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2F356" w14:textId="45B4265B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2B303DDD" wp14:editId="00AA68C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229D5"/>
    <w:rsid w:val="00046E85"/>
    <w:rsid w:val="0007667D"/>
    <w:rsid w:val="00121F93"/>
    <w:rsid w:val="001230BA"/>
    <w:rsid w:val="00134D52"/>
    <w:rsid w:val="00190A99"/>
    <w:rsid w:val="00193E0F"/>
    <w:rsid w:val="001A6335"/>
    <w:rsid w:val="00255D20"/>
    <w:rsid w:val="00275773"/>
    <w:rsid w:val="00283819"/>
    <w:rsid w:val="003519C9"/>
    <w:rsid w:val="00364D37"/>
    <w:rsid w:val="003D5014"/>
    <w:rsid w:val="004273CA"/>
    <w:rsid w:val="00442E24"/>
    <w:rsid w:val="004501EA"/>
    <w:rsid w:val="0048318C"/>
    <w:rsid w:val="004B055E"/>
    <w:rsid w:val="004D32C1"/>
    <w:rsid w:val="00646EDA"/>
    <w:rsid w:val="00755A83"/>
    <w:rsid w:val="00762448"/>
    <w:rsid w:val="00783D72"/>
    <w:rsid w:val="007B3F22"/>
    <w:rsid w:val="008219EB"/>
    <w:rsid w:val="00824811"/>
    <w:rsid w:val="0094114A"/>
    <w:rsid w:val="00944029"/>
    <w:rsid w:val="009A7A63"/>
    <w:rsid w:val="00A409A5"/>
    <w:rsid w:val="00B076ED"/>
    <w:rsid w:val="00B723C4"/>
    <w:rsid w:val="00C00FD5"/>
    <w:rsid w:val="00C25F47"/>
    <w:rsid w:val="00CD45D4"/>
    <w:rsid w:val="00DB2DA6"/>
    <w:rsid w:val="00DD438D"/>
    <w:rsid w:val="00E625E1"/>
    <w:rsid w:val="00EA75DA"/>
    <w:rsid w:val="00EB1374"/>
    <w:rsid w:val="00ED7498"/>
    <w:rsid w:val="00F32C3A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14A"/>
    <w:rPr>
      <w:rFonts w:ascii="Arial" w:hAnsi="Arial" w:cs="Arial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Refdecomentrio">
    <w:name w:val="annotation reference"/>
    <w:basedOn w:val="Fontepargpadro"/>
    <w:uiPriority w:val="99"/>
    <w:semiHidden/>
    <w:unhideWhenUsed/>
    <w:rsid w:val="00134D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D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D52"/>
    <w:rPr>
      <w:rFonts w:ascii="Arial" w:hAnsi="Arial" w:cs="Arial"/>
      <w:b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D52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D52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77BF-C048-45CB-8470-1A3AA4FD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Isabella Maria Oliveira Morato</cp:lastModifiedBy>
  <cp:revision>21</cp:revision>
  <dcterms:created xsi:type="dcterms:W3CDTF">2022-02-15T18:52:00Z</dcterms:created>
  <dcterms:modified xsi:type="dcterms:W3CDTF">2022-12-22T18:26:00Z</dcterms:modified>
</cp:coreProperties>
</file>